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31" w:rsidRPr="00D320E2" w:rsidRDefault="009A4A4C" w:rsidP="00242B31">
      <w:pPr>
        <w:widowControl w:val="0"/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D320E2">
        <w:rPr>
          <w:rFonts w:eastAsia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2600" cy="6026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31" w:rsidRPr="00D320E2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20E2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D320E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РАЇНА</w:t>
      </w:r>
    </w:p>
    <w:p w:rsidR="00242B31" w:rsidRPr="00D320E2" w:rsidRDefault="00242B31" w:rsidP="00242B31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320E2">
        <w:rPr>
          <w:rFonts w:ascii="Times New Roman" w:eastAsia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242B31" w:rsidRPr="00D320E2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242B31" w:rsidRPr="00D320E2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320E2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242B31" w:rsidRPr="00D320E2" w:rsidRDefault="00273B90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D320E2"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53</w:t>
      </w:r>
      <w:r w:rsidR="00242B31" w:rsidRPr="00D320E2"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</w:t>
      </w:r>
      <w:proofErr w:type="spellStart"/>
      <w:r w:rsidR="00242B31" w:rsidRPr="00D320E2">
        <w:rPr>
          <w:rFonts w:ascii="Times New Roman" w:eastAsia="Times New Roman" w:hAnsi="Times New Roman"/>
          <w:sz w:val="32"/>
          <w:szCs w:val="24"/>
          <w:lang w:eastAsia="ru-RU"/>
        </w:rPr>
        <w:t>сесія</w:t>
      </w:r>
      <w:proofErr w:type="spellEnd"/>
      <w:r w:rsidR="00242B31" w:rsidRPr="00D320E2"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 </w:t>
      </w:r>
      <w:r w:rsidR="00242B31" w:rsidRPr="00D320E2">
        <w:rPr>
          <w:rFonts w:ascii="Times New Roman" w:eastAsia="Times New Roman" w:hAnsi="Times New Roman"/>
          <w:sz w:val="32"/>
          <w:szCs w:val="24"/>
          <w:lang w:val="en-US" w:eastAsia="ru-RU"/>
        </w:rPr>
        <w:t>VIII</w:t>
      </w:r>
      <w:r w:rsidR="00242B31" w:rsidRPr="00D320E2"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 </w:t>
      </w:r>
      <w:proofErr w:type="spellStart"/>
      <w:r w:rsidR="00242B31" w:rsidRPr="00D320E2">
        <w:rPr>
          <w:rFonts w:ascii="Times New Roman" w:eastAsia="Times New Roman" w:hAnsi="Times New Roman"/>
          <w:sz w:val="32"/>
          <w:szCs w:val="24"/>
          <w:lang w:eastAsia="ru-RU"/>
        </w:rPr>
        <w:t>скликання</w:t>
      </w:r>
      <w:proofErr w:type="spellEnd"/>
    </w:p>
    <w:p w:rsidR="00242B31" w:rsidRPr="00D320E2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242B31" w:rsidRPr="00D320E2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320E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 w:rsidRPr="00D320E2">
        <w:rPr>
          <w:rFonts w:ascii="Times New Roman" w:eastAsia="Times New Roman" w:hAnsi="Times New Roman"/>
          <w:b/>
          <w:sz w:val="40"/>
          <w:szCs w:val="40"/>
          <w:lang w:eastAsia="ru-RU"/>
        </w:rPr>
        <w:t>Н</w:t>
      </w:r>
      <w:proofErr w:type="spellEnd"/>
      <w:proofErr w:type="gramEnd"/>
      <w:r w:rsidRPr="00D320E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Я</w:t>
      </w:r>
    </w:p>
    <w:p w:rsidR="00242B31" w:rsidRPr="00D320E2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42B31" w:rsidRPr="00D320E2" w:rsidRDefault="00242B31" w:rsidP="00242B3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proofErr w:type="spellStart"/>
      <w:r w:rsidRPr="00D320E2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="000A7ED7"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325B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3 лютого </w:t>
      </w:r>
      <w:r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3B90" w:rsidRPr="00D320E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73B90"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D320E2">
        <w:rPr>
          <w:rFonts w:ascii="Times New Roman" w:eastAsia="Times New Roman" w:hAnsi="Times New Roman"/>
          <w:sz w:val="28"/>
          <w:szCs w:val="28"/>
          <w:lang w:eastAsia="ru-RU"/>
        </w:rPr>
        <w:t xml:space="preserve"> р.</w:t>
      </w:r>
      <w:r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</w:t>
      </w:r>
      <w:r w:rsidRPr="00D320E2">
        <w:rPr>
          <w:rFonts w:ascii="Times New Roman" w:eastAsia="Times New Roman" w:hAnsi="Times New Roman"/>
          <w:sz w:val="28"/>
          <w:szCs w:val="28"/>
          <w:lang w:eastAsia="ru-RU"/>
        </w:rPr>
        <w:t xml:space="preserve">м. </w:t>
      </w:r>
      <w:proofErr w:type="spellStart"/>
      <w:r w:rsidRPr="00D320E2">
        <w:rPr>
          <w:rFonts w:ascii="Times New Roman" w:eastAsia="Times New Roman" w:hAnsi="Times New Roman"/>
          <w:sz w:val="28"/>
          <w:szCs w:val="28"/>
          <w:lang w:eastAsia="ru-RU"/>
        </w:rPr>
        <w:t>Ніжин</w:t>
      </w:r>
      <w:proofErr w:type="spellEnd"/>
      <w:r w:rsidRPr="00D320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Pr="00D320E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25BC4">
        <w:rPr>
          <w:rFonts w:ascii="Times New Roman" w:eastAsia="Times New Roman" w:hAnsi="Times New Roman"/>
          <w:sz w:val="28"/>
          <w:szCs w:val="28"/>
          <w:lang w:val="uk-UA" w:eastAsia="ru-RU"/>
        </w:rPr>
        <w:t>20 – 53/2026</w:t>
      </w:r>
    </w:p>
    <w:p w:rsidR="00242B31" w:rsidRPr="00D320E2" w:rsidRDefault="00242B31" w:rsidP="00242B3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D320E2" w:rsidRDefault="00242B31" w:rsidP="00242B31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20E2">
        <w:rPr>
          <w:rFonts w:ascii="Times New Roman" w:hAnsi="Times New Roman"/>
          <w:sz w:val="28"/>
          <w:szCs w:val="28"/>
          <w:lang w:val="uk-UA"/>
        </w:rPr>
        <w:t xml:space="preserve">Про передачу </w:t>
      </w:r>
    </w:p>
    <w:p w:rsidR="00242B31" w:rsidRPr="00D320E2" w:rsidRDefault="00242B31" w:rsidP="00242B31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20E2">
        <w:rPr>
          <w:rFonts w:ascii="Times New Roman" w:hAnsi="Times New Roman"/>
          <w:sz w:val="28"/>
          <w:szCs w:val="28"/>
          <w:lang w:val="uk-UA"/>
        </w:rPr>
        <w:t>на баланс індивідуально</w:t>
      </w:r>
    </w:p>
    <w:p w:rsidR="00242B31" w:rsidRPr="00D320E2" w:rsidRDefault="00242B31" w:rsidP="00242B3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20E2">
        <w:rPr>
          <w:rFonts w:ascii="Times New Roman" w:hAnsi="Times New Roman"/>
          <w:sz w:val="28"/>
          <w:szCs w:val="28"/>
          <w:lang w:val="uk-UA"/>
        </w:rPr>
        <w:t>визначеного</w:t>
      </w:r>
      <w:r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йна </w:t>
      </w:r>
    </w:p>
    <w:p w:rsidR="00242B31" w:rsidRPr="00273B90" w:rsidRDefault="00242B31" w:rsidP="00242B31">
      <w:pPr>
        <w:widowControl w:val="0"/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val="uk-UA" w:eastAsia="ru-RU"/>
        </w:rPr>
      </w:pPr>
    </w:p>
    <w:p w:rsidR="00242B31" w:rsidRPr="00270F33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0F33">
        <w:rPr>
          <w:rFonts w:ascii="Times New Roman" w:hAnsi="Times New Roman"/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 (зі змінами), рішення Ніжинської міської ради від 03 травня 2017 року  № 49-23/2017 «Про затвердження П</w:t>
      </w:r>
      <w:r w:rsidRPr="00270F3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270F3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270F3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айна,</w:t>
      </w:r>
      <w:r w:rsidRPr="00270F3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270F3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270F3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270F3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270F3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270F3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270F3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або</w:t>
      </w:r>
      <w:r w:rsidRPr="00270F3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270F3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270F3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270F3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Pr="00270F33">
        <w:rPr>
          <w:rFonts w:ascii="Times New Roman" w:hAnsi="Times New Roman"/>
          <w:sz w:val="28"/>
          <w:szCs w:val="28"/>
          <w:lang w:val="uk-UA"/>
        </w:rPr>
        <w:t>,</w:t>
      </w:r>
      <w:r w:rsidRPr="00270F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0F33" w:rsidRPr="00270F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чи  лист </w:t>
      </w:r>
      <w:r w:rsidR="00270F33" w:rsidRPr="00270F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іжинської  гімназії №15  «Основа» Ніжинської міської ради Чернігівської області </w:t>
      </w:r>
      <w:r w:rsidR="00270F33" w:rsidRPr="00270F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0F33" w:rsidRPr="00270F33">
        <w:rPr>
          <w:rFonts w:ascii="Times New Roman" w:eastAsia="Times New Roman" w:hAnsi="Times New Roman"/>
          <w:sz w:val="28"/>
          <w:szCs w:val="28"/>
          <w:lang w:val="uk-UA" w:eastAsia="ru-RU"/>
        </w:rPr>
        <w:t>від 28.01.2026 року №01-22/51,</w:t>
      </w:r>
      <w:r w:rsidRPr="00270F33">
        <w:rPr>
          <w:rFonts w:ascii="Times New Roman" w:hAnsi="Times New Roman"/>
          <w:sz w:val="28"/>
          <w:szCs w:val="28"/>
          <w:lang w:val="uk-UA"/>
        </w:rPr>
        <w:t xml:space="preserve">Ніжинська </w:t>
      </w:r>
      <w:r w:rsidRPr="00270F33">
        <w:rPr>
          <w:rFonts w:ascii="Times New Roman" w:eastAsia="Times New Roman" w:hAnsi="Times New Roman"/>
          <w:sz w:val="28"/>
          <w:szCs w:val="28"/>
          <w:lang w:val="uk-UA" w:eastAsia="ru-RU"/>
        </w:rPr>
        <w:t>міська рада вирішила:</w:t>
      </w:r>
    </w:p>
    <w:p w:rsidR="00242B31" w:rsidRPr="00270F33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270F33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0F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Pr="00270F33">
        <w:rPr>
          <w:rFonts w:ascii="Times New Roman" w:hAnsi="Times New Roman"/>
          <w:sz w:val="28"/>
          <w:szCs w:val="28"/>
          <w:lang w:val="uk-UA"/>
        </w:rPr>
        <w:t>Зняти з балансу</w:t>
      </w:r>
      <w:r w:rsidRPr="00270F33">
        <w:rPr>
          <w:sz w:val="28"/>
          <w:szCs w:val="28"/>
          <w:lang w:val="uk-UA"/>
        </w:rPr>
        <w:t xml:space="preserve"> </w:t>
      </w:r>
      <w:r w:rsidRPr="00270F33">
        <w:rPr>
          <w:rFonts w:ascii="Times New Roman" w:hAnsi="Times New Roman"/>
          <w:sz w:val="28"/>
          <w:szCs w:val="28"/>
          <w:lang w:val="uk-UA"/>
        </w:rPr>
        <w:t>фінансового управління</w:t>
      </w:r>
      <w:r w:rsidRPr="00270F33">
        <w:rPr>
          <w:sz w:val="28"/>
          <w:szCs w:val="28"/>
          <w:lang w:val="uk-UA"/>
        </w:rPr>
        <w:t xml:space="preserve"> </w:t>
      </w:r>
      <w:r w:rsidRPr="00270F33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270F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нігівської області</w:t>
      </w:r>
      <w:r w:rsidRPr="00270F3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70F33" w:rsidRPr="00270F33">
        <w:rPr>
          <w:rFonts w:ascii="Times New Roman" w:hAnsi="Times New Roman"/>
          <w:sz w:val="28"/>
          <w:szCs w:val="28"/>
          <w:lang w:val="uk-UA"/>
        </w:rPr>
        <w:t xml:space="preserve">безоплатно передати на баланс  </w:t>
      </w:r>
      <w:r w:rsidR="00270F33" w:rsidRPr="00270F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0F33" w:rsidRPr="00270F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іжинській  гімназії №15  </w:t>
      </w:r>
      <w:proofErr w:type="spellStart"/>
      <w:r w:rsidR="00270F33" w:rsidRPr="00270F33">
        <w:rPr>
          <w:rFonts w:ascii="Times New Roman" w:eastAsia="Times New Roman" w:hAnsi="Times New Roman"/>
          <w:sz w:val="28"/>
          <w:szCs w:val="28"/>
          <w:lang w:val="uk-UA" w:eastAsia="uk-UA"/>
        </w:rPr>
        <w:t>“Основа»Ніжинської</w:t>
      </w:r>
      <w:proofErr w:type="spellEnd"/>
      <w:r w:rsidR="00270F33" w:rsidRPr="00270F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ської ради   Чернігівської області </w:t>
      </w:r>
      <w:r w:rsidR="00270F33" w:rsidRPr="00270F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0F33">
        <w:rPr>
          <w:rFonts w:ascii="Times New Roman" w:hAnsi="Times New Roman"/>
          <w:sz w:val="28"/>
          <w:szCs w:val="28"/>
          <w:lang w:val="uk-UA"/>
        </w:rPr>
        <w:t xml:space="preserve">індивідуально визначене </w:t>
      </w:r>
      <w:r w:rsidRPr="00270F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йно.</w:t>
      </w:r>
    </w:p>
    <w:p w:rsidR="00242B31" w:rsidRPr="00121A1F" w:rsidRDefault="00242B31" w:rsidP="00242B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417"/>
        <w:gridCol w:w="1560"/>
        <w:gridCol w:w="708"/>
        <w:gridCol w:w="1134"/>
        <w:gridCol w:w="709"/>
        <w:gridCol w:w="992"/>
        <w:gridCol w:w="993"/>
        <w:gridCol w:w="992"/>
        <w:gridCol w:w="850"/>
      </w:tblGrid>
      <w:tr w:rsidR="00242B31" w:rsidRPr="00121A1F" w:rsidTr="003E6A1E">
        <w:tc>
          <w:tcPr>
            <w:tcW w:w="392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№</w:t>
            </w:r>
          </w:p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п/п</w:t>
            </w:r>
          </w:p>
        </w:tc>
        <w:tc>
          <w:tcPr>
            <w:tcW w:w="1417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Заклад</w:t>
            </w:r>
          </w:p>
        </w:tc>
        <w:tc>
          <w:tcPr>
            <w:tcW w:w="1560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Назва інвентарного</w:t>
            </w:r>
          </w:p>
          <w:p w:rsidR="00242B31" w:rsidRPr="00121A1F" w:rsidRDefault="00242B31" w:rsidP="008F616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об’єкту</w:t>
            </w:r>
          </w:p>
        </w:tc>
        <w:tc>
          <w:tcPr>
            <w:tcW w:w="708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Рік випуску</w:t>
            </w:r>
          </w:p>
        </w:tc>
        <w:tc>
          <w:tcPr>
            <w:tcW w:w="1134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Інвентар</w:t>
            </w:r>
            <w:r w:rsidRPr="00121A1F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21A1F">
              <w:rPr>
                <w:rFonts w:ascii="Times New Roman" w:eastAsia="Times New Roman" w:hAnsi="Times New Roman"/>
                <w:lang w:val="uk-UA" w:eastAsia="ru-RU"/>
              </w:rPr>
              <w:t>ний №</w:t>
            </w:r>
          </w:p>
        </w:tc>
        <w:tc>
          <w:tcPr>
            <w:tcW w:w="709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121A1F">
              <w:rPr>
                <w:rFonts w:ascii="Times New Roman" w:eastAsia="Times New Roman" w:hAnsi="Times New Roman"/>
                <w:lang w:val="uk-UA" w:eastAsia="ru-RU"/>
              </w:rPr>
              <w:t>Кіль-</w:t>
            </w:r>
            <w:proofErr w:type="spellEnd"/>
          </w:p>
          <w:p w:rsidR="00242B31" w:rsidRPr="00121A1F" w:rsidRDefault="00242B31" w:rsidP="008F616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кість</w:t>
            </w:r>
          </w:p>
        </w:tc>
        <w:tc>
          <w:tcPr>
            <w:tcW w:w="992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Балансова</w:t>
            </w:r>
          </w:p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(первісна</w:t>
            </w:r>
          </w:p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вартість</w:t>
            </w:r>
          </w:p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грн.)</w:t>
            </w:r>
          </w:p>
        </w:tc>
        <w:tc>
          <w:tcPr>
            <w:tcW w:w="993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Сума</w:t>
            </w:r>
            <w:r w:rsidR="00121A1F" w:rsidRPr="00121A1F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="00121A1F" w:rsidRPr="00121A1F">
              <w:rPr>
                <w:rFonts w:ascii="Times New Roman" w:eastAsia="Times New Roman" w:hAnsi="Times New Roman"/>
                <w:lang w:val="uk-UA" w:eastAsia="ru-RU"/>
              </w:rPr>
              <w:t>нара-хованого</w:t>
            </w:r>
            <w:proofErr w:type="spellEnd"/>
            <w:r w:rsidR="00121A1F" w:rsidRPr="00121A1F">
              <w:rPr>
                <w:rFonts w:ascii="Times New Roman" w:eastAsia="Times New Roman" w:hAnsi="Times New Roman"/>
                <w:lang w:val="uk-UA" w:eastAsia="ru-RU"/>
              </w:rPr>
              <w:t xml:space="preserve"> зносу на 01.01.26</w:t>
            </w:r>
            <w:r w:rsidRPr="00121A1F">
              <w:rPr>
                <w:rFonts w:ascii="Times New Roman" w:eastAsia="Times New Roman" w:hAnsi="Times New Roman"/>
                <w:lang w:val="uk-UA" w:eastAsia="ru-RU"/>
              </w:rPr>
              <w:t>р.</w:t>
            </w:r>
          </w:p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 xml:space="preserve">(грн.) </w:t>
            </w:r>
          </w:p>
        </w:tc>
        <w:tc>
          <w:tcPr>
            <w:tcW w:w="992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121A1F">
              <w:rPr>
                <w:rFonts w:ascii="Times New Roman" w:eastAsia="Times New Roman" w:hAnsi="Times New Roman"/>
                <w:lang w:val="uk-UA" w:eastAsia="ru-RU"/>
              </w:rPr>
              <w:t>Ліквіда-</w:t>
            </w:r>
            <w:proofErr w:type="spellEnd"/>
          </w:p>
          <w:p w:rsidR="00242B31" w:rsidRPr="00121A1F" w:rsidRDefault="00242B31" w:rsidP="008F6160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121A1F">
              <w:rPr>
                <w:rFonts w:ascii="Times New Roman" w:eastAsia="Times New Roman" w:hAnsi="Times New Roman"/>
                <w:lang w:val="uk-UA" w:eastAsia="ru-RU"/>
              </w:rPr>
              <w:t>ційна</w:t>
            </w:r>
            <w:proofErr w:type="spellEnd"/>
          </w:p>
          <w:p w:rsidR="00242B31" w:rsidRPr="00121A1F" w:rsidRDefault="00242B31" w:rsidP="008F6160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вартість (грн.)</w:t>
            </w:r>
          </w:p>
        </w:tc>
        <w:tc>
          <w:tcPr>
            <w:tcW w:w="850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Балансова</w:t>
            </w:r>
          </w:p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(залишкова</w:t>
            </w:r>
          </w:p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вартість</w:t>
            </w:r>
          </w:p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грн.)</w:t>
            </w:r>
          </w:p>
        </w:tc>
      </w:tr>
      <w:tr w:rsidR="00242B31" w:rsidRPr="00121A1F" w:rsidTr="003E6A1E">
        <w:tc>
          <w:tcPr>
            <w:tcW w:w="392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417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560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708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709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993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992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850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</w:tr>
      <w:tr w:rsidR="00242B31" w:rsidRPr="00121A1F" w:rsidTr="003E6A1E">
        <w:tc>
          <w:tcPr>
            <w:tcW w:w="392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121A1F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Фінансове управління Ніжинської міської ради Чернігівської області</w:t>
            </w:r>
          </w:p>
        </w:tc>
        <w:tc>
          <w:tcPr>
            <w:tcW w:w="1560" w:type="dxa"/>
          </w:tcPr>
          <w:p w:rsidR="00242B31" w:rsidRPr="00121A1F" w:rsidRDefault="003E6A1E" w:rsidP="008F6160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w:t>Комплект для друку Багатофункціональний пристрій А4 ч/б Canon i-SENSYS MF443 dw зWi-Fi, картридж 057Н.</w:t>
            </w:r>
          </w:p>
        </w:tc>
        <w:tc>
          <w:tcPr>
            <w:tcW w:w="708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202</w:t>
            </w:r>
            <w:r w:rsidR="003E6A1E" w:rsidRPr="00121A1F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10140012</w:t>
            </w:r>
            <w:r w:rsidR="003E6A1E" w:rsidRPr="00121A1F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709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242B31" w:rsidRPr="00121A1F" w:rsidRDefault="003E6A1E" w:rsidP="008F616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24720,00</w:t>
            </w:r>
          </w:p>
        </w:tc>
        <w:tc>
          <w:tcPr>
            <w:tcW w:w="993" w:type="dxa"/>
          </w:tcPr>
          <w:p w:rsidR="00242B31" w:rsidRPr="00121A1F" w:rsidRDefault="003E6A1E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7416,00</w:t>
            </w:r>
          </w:p>
        </w:tc>
        <w:tc>
          <w:tcPr>
            <w:tcW w:w="992" w:type="dxa"/>
          </w:tcPr>
          <w:p w:rsidR="00242B31" w:rsidRPr="00121A1F" w:rsidRDefault="00242B31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850" w:type="dxa"/>
          </w:tcPr>
          <w:p w:rsidR="00242B31" w:rsidRPr="00121A1F" w:rsidRDefault="003E6A1E" w:rsidP="008F61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21A1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304,00</w:t>
            </w:r>
          </w:p>
        </w:tc>
      </w:tr>
    </w:tbl>
    <w:p w:rsidR="00242B31" w:rsidRPr="00121A1F" w:rsidRDefault="00242B31" w:rsidP="00242B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E6A1E" w:rsidRPr="00121A1F" w:rsidRDefault="00242B31" w:rsidP="00242B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</w:p>
    <w:p w:rsidR="00242B31" w:rsidRPr="00121A1F" w:rsidRDefault="00121A1F" w:rsidP="00242B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</w:t>
      </w:r>
      <w:r w:rsidR="00242B31"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. Фінансовому  управлінню Ніжинської міської ради Чернігівської області (Людмила ПИСАРЕНКО),  </w:t>
      </w:r>
      <w:r w:rsidRPr="00121A1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іжинській  гімназії №15 «Основа»  Ніжинської міської ради  Чернігівської області (Наталія КОЛЕНЬКО) </w:t>
      </w:r>
      <w:r w:rsidRPr="00121A1F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242B31"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>дійснити процедуру приймання-передачі зазначеного майна відповідно до вимог чинного законодавства України.</w:t>
      </w:r>
    </w:p>
    <w:p w:rsidR="00242B31" w:rsidRPr="00121A1F" w:rsidRDefault="00242B31" w:rsidP="00242B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>3. Начальнику фінансового  управління Ніжинської міської ради (Людмила ПИСАРЕНКО)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242B31" w:rsidRPr="00121A1F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>4. Організацію виконання даного рішення покласти на першого заступника міського голови з питань діяльності виконавчих органів ради  Федора ВОВЧЕНКА.</w:t>
      </w:r>
    </w:p>
    <w:p w:rsidR="00242B31" w:rsidRPr="00121A1F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</w:t>
      </w:r>
      <w:r w:rsidR="00C7182A"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C7182A"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>Вячеслав</w:t>
      </w:r>
      <w:proofErr w:type="spellEnd"/>
      <w:r w:rsidR="00C7182A"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ГТЯРЕНКО</w:t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242B31" w:rsidRPr="00121A1F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Олександр КОДОЛА</w:t>
      </w:r>
    </w:p>
    <w:p w:rsidR="00242B31" w:rsidRPr="00121A1F" w:rsidRDefault="00242B31" w:rsidP="00242B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242B31" w:rsidRPr="00121A1F" w:rsidRDefault="00242B31" w:rsidP="00242B31">
      <w:pPr>
        <w:pStyle w:val="docdata"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</w:p>
    <w:p w:rsidR="00242B31" w:rsidRPr="00121A1F" w:rsidRDefault="00242B31" w:rsidP="00242B31">
      <w:pPr>
        <w:pStyle w:val="docdata"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</w:p>
    <w:p w:rsidR="00242B31" w:rsidRPr="00273B90" w:rsidRDefault="00242B31" w:rsidP="00242B31">
      <w:pPr>
        <w:pStyle w:val="docdata"/>
        <w:widowControl w:val="0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42B31" w:rsidRPr="00273B90" w:rsidRDefault="00242B31" w:rsidP="00242B31">
      <w:pPr>
        <w:pStyle w:val="docdata"/>
        <w:widowControl w:val="0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42B31" w:rsidRPr="00273B90" w:rsidRDefault="00242B31" w:rsidP="00242B31">
      <w:pPr>
        <w:pStyle w:val="docdata"/>
        <w:widowControl w:val="0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42B31" w:rsidRPr="00273B90" w:rsidRDefault="00242B31" w:rsidP="00242B31">
      <w:pPr>
        <w:pStyle w:val="docdata"/>
        <w:widowControl w:val="0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42B31" w:rsidRPr="00273B90" w:rsidRDefault="00242B31" w:rsidP="00242B31">
      <w:pPr>
        <w:pStyle w:val="docdata"/>
        <w:widowControl w:val="0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42B31" w:rsidRPr="00273B90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3F2E">
        <w:rPr>
          <w:rFonts w:ascii="Times New Roman" w:hAnsi="Times New Roman"/>
          <w:b/>
          <w:bCs/>
          <w:sz w:val="28"/>
          <w:szCs w:val="28"/>
          <w:lang w:val="uk-UA"/>
        </w:rPr>
        <w:t>Візують:</w:t>
      </w: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       Юрій  ХОМЕНКО</w:t>
      </w: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C3F2E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                            </w:t>
      </w:r>
    </w:p>
    <w:p w:rsidR="00242B31" w:rsidRPr="006C3F2E" w:rsidRDefault="00242B31" w:rsidP="00242B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                                                  </w:t>
      </w:r>
    </w:p>
    <w:p w:rsidR="00242B31" w:rsidRPr="006C3F2E" w:rsidRDefault="00242B31" w:rsidP="00242B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>органів ради                                                                            Федір ВОВЧЕНКО</w:t>
      </w:r>
    </w:p>
    <w:p w:rsidR="00242B31" w:rsidRPr="006C3F2E" w:rsidRDefault="00242B31" w:rsidP="00242B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>Начальник фінансового                                                   Людмила ПИСАРЕНКО</w:t>
      </w: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>управління Ніжинської міської ради</w:t>
      </w: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>Чернігівської області</w:t>
      </w:r>
    </w:p>
    <w:p w:rsidR="00242B31" w:rsidRPr="006C3F2E" w:rsidRDefault="00242B31" w:rsidP="00242B31">
      <w:pPr>
        <w:pStyle w:val="a8"/>
        <w:rPr>
          <w:sz w:val="28"/>
          <w:szCs w:val="28"/>
        </w:rPr>
      </w:pPr>
    </w:p>
    <w:p w:rsidR="00D320E2" w:rsidRPr="006C3F2E" w:rsidRDefault="00D320E2" w:rsidP="00D320E2">
      <w:pPr>
        <w:pStyle w:val="a8"/>
        <w:rPr>
          <w:sz w:val="28"/>
          <w:szCs w:val="28"/>
        </w:rPr>
      </w:pPr>
      <w:proofErr w:type="spellStart"/>
      <w:r w:rsidRPr="006C3F2E">
        <w:rPr>
          <w:sz w:val="28"/>
          <w:szCs w:val="28"/>
        </w:rPr>
        <w:t>В.о.директора</w:t>
      </w:r>
      <w:proofErr w:type="spellEnd"/>
      <w:r w:rsidRPr="006C3F2E">
        <w:rPr>
          <w:sz w:val="28"/>
          <w:szCs w:val="28"/>
        </w:rPr>
        <w:t xml:space="preserve">  Ніжинської</w:t>
      </w:r>
    </w:p>
    <w:p w:rsidR="00D320E2" w:rsidRPr="006C3F2E" w:rsidRDefault="00D320E2" w:rsidP="00D320E2">
      <w:pPr>
        <w:pStyle w:val="a8"/>
        <w:rPr>
          <w:sz w:val="28"/>
          <w:szCs w:val="28"/>
        </w:rPr>
      </w:pPr>
      <w:r w:rsidRPr="006C3F2E">
        <w:rPr>
          <w:sz w:val="28"/>
          <w:szCs w:val="28"/>
        </w:rPr>
        <w:t xml:space="preserve">гімназії №15 «Основа»                                                  </w:t>
      </w:r>
      <w:r w:rsidR="00121A1F">
        <w:rPr>
          <w:sz w:val="28"/>
          <w:szCs w:val="28"/>
        </w:rPr>
        <w:t xml:space="preserve">   </w:t>
      </w:r>
      <w:r w:rsidRPr="006C3F2E">
        <w:rPr>
          <w:sz w:val="28"/>
          <w:szCs w:val="28"/>
        </w:rPr>
        <w:t xml:space="preserve"> </w:t>
      </w:r>
      <w:r w:rsidR="00121A1F">
        <w:rPr>
          <w:sz w:val="28"/>
          <w:szCs w:val="28"/>
        </w:rPr>
        <w:t xml:space="preserve"> </w:t>
      </w:r>
      <w:r w:rsidRPr="006C3F2E">
        <w:rPr>
          <w:sz w:val="28"/>
          <w:szCs w:val="28"/>
        </w:rPr>
        <w:t>Наталія КОЛЕНЬКО</w:t>
      </w:r>
    </w:p>
    <w:p w:rsidR="00242B31" w:rsidRPr="006C3F2E" w:rsidRDefault="00242B31" w:rsidP="00242B31">
      <w:pPr>
        <w:pStyle w:val="a8"/>
        <w:rPr>
          <w:sz w:val="28"/>
          <w:szCs w:val="28"/>
        </w:rPr>
      </w:pPr>
    </w:p>
    <w:p w:rsidR="00242B31" w:rsidRPr="006C3F2E" w:rsidRDefault="00242B31" w:rsidP="00242B31">
      <w:pPr>
        <w:pStyle w:val="a8"/>
        <w:rPr>
          <w:sz w:val="28"/>
          <w:szCs w:val="28"/>
        </w:rPr>
      </w:pPr>
      <w:r w:rsidRPr="006C3F2E">
        <w:rPr>
          <w:sz w:val="28"/>
          <w:szCs w:val="28"/>
        </w:rPr>
        <w:t xml:space="preserve">Начальник  відділу юридично -                                     </w:t>
      </w:r>
    </w:p>
    <w:p w:rsidR="00242B31" w:rsidRPr="006C3F2E" w:rsidRDefault="00242B31" w:rsidP="00242B31">
      <w:pPr>
        <w:pStyle w:val="a8"/>
        <w:rPr>
          <w:sz w:val="28"/>
          <w:szCs w:val="28"/>
        </w:rPr>
      </w:pPr>
      <w:r w:rsidRPr="006C3F2E">
        <w:rPr>
          <w:sz w:val="28"/>
          <w:szCs w:val="28"/>
        </w:rPr>
        <w:t xml:space="preserve">кадрового забезпечення                                  </w:t>
      </w:r>
      <w:r w:rsidR="00D320E2" w:rsidRPr="006C3F2E">
        <w:rPr>
          <w:sz w:val="28"/>
          <w:szCs w:val="28"/>
        </w:rPr>
        <w:t xml:space="preserve">                              </w:t>
      </w:r>
      <w:proofErr w:type="spellStart"/>
      <w:r w:rsidR="00D320E2" w:rsidRPr="006C3F2E">
        <w:rPr>
          <w:sz w:val="28"/>
          <w:szCs w:val="28"/>
        </w:rPr>
        <w:t>В</w:t>
      </w:r>
      <w:r w:rsidRPr="006C3F2E">
        <w:rPr>
          <w:sz w:val="28"/>
          <w:szCs w:val="28"/>
        </w:rPr>
        <w:t>ячеслав</w:t>
      </w:r>
      <w:proofErr w:type="spellEnd"/>
      <w:r w:rsidRPr="006C3F2E">
        <w:rPr>
          <w:sz w:val="28"/>
          <w:szCs w:val="28"/>
        </w:rPr>
        <w:t xml:space="preserve"> ЛЕГА</w:t>
      </w:r>
    </w:p>
    <w:p w:rsidR="00242B31" w:rsidRPr="006C3F2E" w:rsidRDefault="00242B31" w:rsidP="00242B31">
      <w:pPr>
        <w:pStyle w:val="a8"/>
        <w:rPr>
          <w:sz w:val="28"/>
          <w:szCs w:val="28"/>
        </w:rPr>
      </w:pPr>
    </w:p>
    <w:p w:rsidR="00242B31" w:rsidRPr="006C3F2E" w:rsidRDefault="00242B31" w:rsidP="00242B31">
      <w:pPr>
        <w:pStyle w:val="a8"/>
        <w:rPr>
          <w:sz w:val="28"/>
          <w:szCs w:val="28"/>
        </w:rPr>
      </w:pPr>
      <w:r w:rsidRPr="006C3F2E">
        <w:rPr>
          <w:sz w:val="28"/>
          <w:szCs w:val="28"/>
        </w:rPr>
        <w:t xml:space="preserve">      </w:t>
      </w:r>
    </w:p>
    <w:p w:rsidR="00242B31" w:rsidRPr="006C3F2E" w:rsidRDefault="00242B31" w:rsidP="00242B31">
      <w:pPr>
        <w:tabs>
          <w:tab w:val="left" w:pos="5568"/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 xml:space="preserve">Голова постійної депутатської </w:t>
      </w:r>
      <w:r w:rsidRPr="006C3F2E">
        <w:rPr>
          <w:rFonts w:ascii="Times New Roman" w:hAnsi="Times New Roman"/>
          <w:noProof/>
          <w:sz w:val="28"/>
          <w:szCs w:val="28"/>
          <w:lang w:val="uk-UA"/>
        </w:rPr>
        <w:tab/>
        <w:t xml:space="preserve">                          </w:t>
      </w:r>
    </w:p>
    <w:p w:rsidR="00242B31" w:rsidRPr="006C3F2E" w:rsidRDefault="00242B31" w:rsidP="00830D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 xml:space="preserve">комісії  з  питань  </w:t>
      </w:r>
      <w:r w:rsidR="00830D03" w:rsidRPr="006C3F2E">
        <w:rPr>
          <w:rFonts w:ascii="Times New Roman" w:hAnsi="Times New Roman"/>
          <w:noProof/>
          <w:sz w:val="28"/>
          <w:szCs w:val="28"/>
          <w:lang w:val="uk-UA"/>
        </w:rPr>
        <w:t>житлово-</w:t>
      </w:r>
    </w:p>
    <w:p w:rsidR="00242B31" w:rsidRPr="006C3F2E" w:rsidRDefault="00830D03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>комунального господарства,</w:t>
      </w:r>
    </w:p>
    <w:p w:rsidR="00830D03" w:rsidRPr="006C3F2E" w:rsidRDefault="00830D03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>комунальної власності,транспорту і</w:t>
      </w:r>
    </w:p>
    <w:p w:rsidR="00242B31" w:rsidRPr="006C3F2E" w:rsidRDefault="00830D03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>зв</w:t>
      </w:r>
      <w:r w:rsidRPr="006C3F2E">
        <w:rPr>
          <w:rFonts w:ascii="Times New Roman" w:hAnsi="Times New Roman"/>
          <w:noProof/>
          <w:sz w:val="28"/>
          <w:szCs w:val="28"/>
        </w:rPr>
        <w:t>’</w:t>
      </w:r>
      <w:r w:rsidRPr="006C3F2E">
        <w:rPr>
          <w:rFonts w:ascii="Times New Roman" w:hAnsi="Times New Roman"/>
          <w:noProof/>
          <w:sz w:val="28"/>
          <w:szCs w:val="28"/>
          <w:lang w:val="uk-UA"/>
        </w:rPr>
        <w:t>язку та енергозбереження</w:t>
      </w:r>
      <w:r w:rsidR="00242B31" w:rsidRPr="006C3F2E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</w:t>
      </w:r>
      <w:r w:rsidRPr="006C3F2E">
        <w:rPr>
          <w:rFonts w:ascii="Times New Roman" w:hAnsi="Times New Roman"/>
          <w:noProof/>
          <w:sz w:val="28"/>
          <w:szCs w:val="28"/>
        </w:rPr>
        <w:t xml:space="preserve">    </w:t>
      </w:r>
      <w:r w:rsidR="00242B31" w:rsidRPr="006C3F2E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6C3F2E">
        <w:rPr>
          <w:rFonts w:ascii="Times New Roman" w:hAnsi="Times New Roman"/>
          <w:noProof/>
          <w:sz w:val="28"/>
          <w:szCs w:val="28"/>
          <w:lang w:val="uk-UA"/>
        </w:rPr>
        <w:t>Вячеслав ДЕ</w:t>
      </w:r>
      <w:r w:rsidR="00C7182A" w:rsidRPr="006C3F2E">
        <w:rPr>
          <w:rFonts w:ascii="Times New Roman" w:hAnsi="Times New Roman"/>
          <w:noProof/>
          <w:sz w:val="28"/>
          <w:szCs w:val="28"/>
          <w:lang w:val="uk-UA"/>
        </w:rPr>
        <w:t>Г</w:t>
      </w:r>
      <w:r w:rsidRPr="006C3F2E">
        <w:rPr>
          <w:rFonts w:ascii="Times New Roman" w:hAnsi="Times New Roman"/>
          <w:noProof/>
          <w:sz w:val="28"/>
          <w:szCs w:val="28"/>
          <w:lang w:val="uk-UA"/>
        </w:rPr>
        <w:t>ТЯРЕНКО</w:t>
      </w:r>
    </w:p>
    <w:p w:rsidR="00242B31" w:rsidRPr="006C3F2E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242B31" w:rsidRPr="006C3F2E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 xml:space="preserve">Голова  постійної  депутатської                                     </w:t>
      </w:r>
    </w:p>
    <w:p w:rsidR="00242B31" w:rsidRPr="006C3F2E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 xml:space="preserve">комісії з питань регламенту, </w:t>
      </w:r>
    </w:p>
    <w:p w:rsidR="00242B31" w:rsidRPr="006C3F2E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>законності, охорони прав і свобод громадян,</w:t>
      </w:r>
    </w:p>
    <w:p w:rsidR="00242B31" w:rsidRPr="006C3F2E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>запобігання  корупції, адміністративно-</w:t>
      </w:r>
    </w:p>
    <w:p w:rsidR="00242B31" w:rsidRPr="006C3F2E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>територіального устрою, депутатської</w:t>
      </w:r>
    </w:p>
    <w:p w:rsidR="00242B31" w:rsidRPr="006C3F2E" w:rsidRDefault="00242B31" w:rsidP="00242B31">
      <w:pPr>
        <w:autoSpaceDE w:val="0"/>
        <w:autoSpaceDN w:val="0"/>
        <w:spacing w:after="0" w:line="240" w:lineRule="auto"/>
        <w:jc w:val="both"/>
        <w:rPr>
          <w:b/>
          <w:bCs/>
          <w:sz w:val="28"/>
          <w:szCs w:val="28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>діяльності та етики                                                                   Валерій САЛОГУБ</w:t>
      </w:r>
    </w:p>
    <w:p w:rsidR="00242B31" w:rsidRPr="006C3F2E" w:rsidRDefault="00242B31" w:rsidP="00A44A9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4A9B" w:rsidRPr="006C3F2E" w:rsidRDefault="00A44A9B" w:rsidP="00A44A9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4A37" w:rsidRPr="00273B90" w:rsidRDefault="004C4A37" w:rsidP="00A44A9B">
      <w:pPr>
        <w:pStyle w:val="docdata"/>
        <w:widowControl w:val="0"/>
        <w:spacing w:before="0" w:beforeAutospacing="0" w:after="0" w:afterAutospacing="0"/>
        <w:rPr>
          <w:color w:val="FF0000"/>
          <w:sz w:val="28"/>
          <w:szCs w:val="28"/>
        </w:rPr>
      </w:pPr>
    </w:p>
    <w:sectPr w:rsidR="004C4A37" w:rsidRPr="00273B90" w:rsidSect="00C60992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BAC"/>
    <w:multiLevelType w:val="hybridMultilevel"/>
    <w:tmpl w:val="243A4E3C"/>
    <w:lvl w:ilvl="0" w:tplc="2BBC59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730B5"/>
    <w:multiLevelType w:val="hybridMultilevel"/>
    <w:tmpl w:val="3C0E71BA"/>
    <w:lvl w:ilvl="0" w:tplc="D228DA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CC2F11"/>
    <w:multiLevelType w:val="hybridMultilevel"/>
    <w:tmpl w:val="3C0E71BA"/>
    <w:lvl w:ilvl="0" w:tplc="D228DAF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352125E"/>
    <w:multiLevelType w:val="hybridMultilevel"/>
    <w:tmpl w:val="361C57E8"/>
    <w:lvl w:ilvl="0" w:tplc="F1E440D2">
      <w:start w:val="1"/>
      <w:numFmt w:val="decimal"/>
      <w:lvlText w:val="%1."/>
      <w:lvlJc w:val="left"/>
      <w:pPr>
        <w:ind w:left="1803" w:hanging="109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CA252C"/>
    <w:rsid w:val="000010BD"/>
    <w:rsid w:val="00007DF0"/>
    <w:rsid w:val="00017B5B"/>
    <w:rsid w:val="00026B0D"/>
    <w:rsid w:val="0004391F"/>
    <w:rsid w:val="00046EC4"/>
    <w:rsid w:val="00055C21"/>
    <w:rsid w:val="00057EBD"/>
    <w:rsid w:val="000652EA"/>
    <w:rsid w:val="0009468F"/>
    <w:rsid w:val="000A2172"/>
    <w:rsid w:val="000A7ED7"/>
    <w:rsid w:val="000C0FD6"/>
    <w:rsid w:val="000D1F5C"/>
    <w:rsid w:val="0012071F"/>
    <w:rsid w:val="00121A1F"/>
    <w:rsid w:val="00131760"/>
    <w:rsid w:val="0013262F"/>
    <w:rsid w:val="00135C20"/>
    <w:rsid w:val="0015152F"/>
    <w:rsid w:val="00162E6A"/>
    <w:rsid w:val="0016360E"/>
    <w:rsid w:val="0016592C"/>
    <w:rsid w:val="00170F33"/>
    <w:rsid w:val="00183361"/>
    <w:rsid w:val="00183D3F"/>
    <w:rsid w:val="00190CDB"/>
    <w:rsid w:val="001A0E34"/>
    <w:rsid w:val="001A1675"/>
    <w:rsid w:val="001A1E84"/>
    <w:rsid w:val="001A4AFA"/>
    <w:rsid w:val="001C384E"/>
    <w:rsid w:val="001C3F4C"/>
    <w:rsid w:val="001F16D8"/>
    <w:rsid w:val="001F4794"/>
    <w:rsid w:val="001F55D7"/>
    <w:rsid w:val="00204920"/>
    <w:rsid w:val="00211A40"/>
    <w:rsid w:val="0021382F"/>
    <w:rsid w:val="00226DE7"/>
    <w:rsid w:val="00232CDA"/>
    <w:rsid w:val="00233766"/>
    <w:rsid w:val="00242B31"/>
    <w:rsid w:val="00252867"/>
    <w:rsid w:val="00257877"/>
    <w:rsid w:val="002653AC"/>
    <w:rsid w:val="00265643"/>
    <w:rsid w:val="00270F33"/>
    <w:rsid w:val="00270F87"/>
    <w:rsid w:val="00273B90"/>
    <w:rsid w:val="00276ED0"/>
    <w:rsid w:val="00285B0C"/>
    <w:rsid w:val="00287C95"/>
    <w:rsid w:val="002A1B2C"/>
    <w:rsid w:val="002A300E"/>
    <w:rsid w:val="002C67C7"/>
    <w:rsid w:val="002D09E3"/>
    <w:rsid w:val="002E7CCC"/>
    <w:rsid w:val="003020A3"/>
    <w:rsid w:val="003164C9"/>
    <w:rsid w:val="0032076C"/>
    <w:rsid w:val="00325BC4"/>
    <w:rsid w:val="003353F8"/>
    <w:rsid w:val="003634FF"/>
    <w:rsid w:val="00372FC4"/>
    <w:rsid w:val="00391131"/>
    <w:rsid w:val="00391A5F"/>
    <w:rsid w:val="003A60EE"/>
    <w:rsid w:val="003B21F7"/>
    <w:rsid w:val="003B5A6E"/>
    <w:rsid w:val="003C5DA1"/>
    <w:rsid w:val="003E6A1E"/>
    <w:rsid w:val="003E6E7A"/>
    <w:rsid w:val="003F3131"/>
    <w:rsid w:val="003F65B9"/>
    <w:rsid w:val="003F6A22"/>
    <w:rsid w:val="00401F14"/>
    <w:rsid w:val="00420151"/>
    <w:rsid w:val="00431CEC"/>
    <w:rsid w:val="00450D93"/>
    <w:rsid w:val="00453610"/>
    <w:rsid w:val="00454ADA"/>
    <w:rsid w:val="00456E72"/>
    <w:rsid w:val="00473196"/>
    <w:rsid w:val="00485B2D"/>
    <w:rsid w:val="0048615B"/>
    <w:rsid w:val="00490C96"/>
    <w:rsid w:val="004A7515"/>
    <w:rsid w:val="004C1E51"/>
    <w:rsid w:val="004C48C3"/>
    <w:rsid w:val="004C4A37"/>
    <w:rsid w:val="004D3D7A"/>
    <w:rsid w:val="004E27C5"/>
    <w:rsid w:val="004F6DFA"/>
    <w:rsid w:val="0051450F"/>
    <w:rsid w:val="0051574D"/>
    <w:rsid w:val="005264FB"/>
    <w:rsid w:val="005378AB"/>
    <w:rsid w:val="00546867"/>
    <w:rsid w:val="00567C01"/>
    <w:rsid w:val="00581746"/>
    <w:rsid w:val="005960E1"/>
    <w:rsid w:val="005A7470"/>
    <w:rsid w:val="005C2774"/>
    <w:rsid w:val="005D5EE3"/>
    <w:rsid w:val="005E7F21"/>
    <w:rsid w:val="005F06B5"/>
    <w:rsid w:val="00613441"/>
    <w:rsid w:val="006517E4"/>
    <w:rsid w:val="00652095"/>
    <w:rsid w:val="00664B9D"/>
    <w:rsid w:val="00672C06"/>
    <w:rsid w:val="006763D5"/>
    <w:rsid w:val="006C3F2E"/>
    <w:rsid w:val="006C6490"/>
    <w:rsid w:val="006D0870"/>
    <w:rsid w:val="006D62FF"/>
    <w:rsid w:val="006F1AA1"/>
    <w:rsid w:val="006F2F85"/>
    <w:rsid w:val="006F4EB7"/>
    <w:rsid w:val="006F7359"/>
    <w:rsid w:val="00720BDF"/>
    <w:rsid w:val="00722FC5"/>
    <w:rsid w:val="00724877"/>
    <w:rsid w:val="00737902"/>
    <w:rsid w:val="0074280F"/>
    <w:rsid w:val="00742A0E"/>
    <w:rsid w:val="00743674"/>
    <w:rsid w:val="0074393A"/>
    <w:rsid w:val="007534F5"/>
    <w:rsid w:val="007D1CC2"/>
    <w:rsid w:val="007E3C2E"/>
    <w:rsid w:val="007F0F56"/>
    <w:rsid w:val="007F5775"/>
    <w:rsid w:val="007F5880"/>
    <w:rsid w:val="008013A7"/>
    <w:rsid w:val="0080636A"/>
    <w:rsid w:val="00830D03"/>
    <w:rsid w:val="00837F80"/>
    <w:rsid w:val="008542E3"/>
    <w:rsid w:val="008556AF"/>
    <w:rsid w:val="00857209"/>
    <w:rsid w:val="00862F43"/>
    <w:rsid w:val="0086690A"/>
    <w:rsid w:val="00866B61"/>
    <w:rsid w:val="00877650"/>
    <w:rsid w:val="008978B1"/>
    <w:rsid w:val="008C5C10"/>
    <w:rsid w:val="008C703A"/>
    <w:rsid w:val="008C7E46"/>
    <w:rsid w:val="008D3C4D"/>
    <w:rsid w:val="008D5D00"/>
    <w:rsid w:val="008E2FCE"/>
    <w:rsid w:val="008E31F8"/>
    <w:rsid w:val="008F6160"/>
    <w:rsid w:val="008F73BB"/>
    <w:rsid w:val="00900AEE"/>
    <w:rsid w:val="00903286"/>
    <w:rsid w:val="00924DC1"/>
    <w:rsid w:val="00950013"/>
    <w:rsid w:val="00961176"/>
    <w:rsid w:val="009634CC"/>
    <w:rsid w:val="009664A9"/>
    <w:rsid w:val="00974101"/>
    <w:rsid w:val="00985107"/>
    <w:rsid w:val="009A4A4C"/>
    <w:rsid w:val="009B5D69"/>
    <w:rsid w:val="009D3EB0"/>
    <w:rsid w:val="009D69FF"/>
    <w:rsid w:val="009E7F42"/>
    <w:rsid w:val="009F4190"/>
    <w:rsid w:val="00A17208"/>
    <w:rsid w:val="00A25E3E"/>
    <w:rsid w:val="00A44A9B"/>
    <w:rsid w:val="00A7213C"/>
    <w:rsid w:val="00A73E75"/>
    <w:rsid w:val="00A82101"/>
    <w:rsid w:val="00AC56E6"/>
    <w:rsid w:val="00AD37BB"/>
    <w:rsid w:val="00AE1310"/>
    <w:rsid w:val="00AF4AB0"/>
    <w:rsid w:val="00AF5A21"/>
    <w:rsid w:val="00B135C4"/>
    <w:rsid w:val="00B442DB"/>
    <w:rsid w:val="00B52B2A"/>
    <w:rsid w:val="00B54C4D"/>
    <w:rsid w:val="00B56B39"/>
    <w:rsid w:val="00B620B5"/>
    <w:rsid w:val="00B67B5A"/>
    <w:rsid w:val="00BA0DB2"/>
    <w:rsid w:val="00BA3C22"/>
    <w:rsid w:val="00BA4528"/>
    <w:rsid w:val="00BB65EA"/>
    <w:rsid w:val="00BB7B0E"/>
    <w:rsid w:val="00BC2576"/>
    <w:rsid w:val="00BD1164"/>
    <w:rsid w:val="00BD1213"/>
    <w:rsid w:val="00BD75ED"/>
    <w:rsid w:val="00BE1558"/>
    <w:rsid w:val="00BE161B"/>
    <w:rsid w:val="00BE7D23"/>
    <w:rsid w:val="00C00B1B"/>
    <w:rsid w:val="00C115D0"/>
    <w:rsid w:val="00C2250E"/>
    <w:rsid w:val="00C331A4"/>
    <w:rsid w:val="00C46444"/>
    <w:rsid w:val="00C60992"/>
    <w:rsid w:val="00C63004"/>
    <w:rsid w:val="00C7182A"/>
    <w:rsid w:val="00C76FA4"/>
    <w:rsid w:val="00C81C84"/>
    <w:rsid w:val="00C8539A"/>
    <w:rsid w:val="00CA125D"/>
    <w:rsid w:val="00CA252C"/>
    <w:rsid w:val="00CA44C6"/>
    <w:rsid w:val="00CA78E5"/>
    <w:rsid w:val="00CB20B0"/>
    <w:rsid w:val="00CD04FA"/>
    <w:rsid w:val="00CD1A6A"/>
    <w:rsid w:val="00CE4C7D"/>
    <w:rsid w:val="00CF3F00"/>
    <w:rsid w:val="00D274B6"/>
    <w:rsid w:val="00D3070F"/>
    <w:rsid w:val="00D320E2"/>
    <w:rsid w:val="00D32A78"/>
    <w:rsid w:val="00D35815"/>
    <w:rsid w:val="00D375AF"/>
    <w:rsid w:val="00D40C49"/>
    <w:rsid w:val="00D4355D"/>
    <w:rsid w:val="00D50BB6"/>
    <w:rsid w:val="00D5221C"/>
    <w:rsid w:val="00D62768"/>
    <w:rsid w:val="00D71533"/>
    <w:rsid w:val="00D720A9"/>
    <w:rsid w:val="00D84C00"/>
    <w:rsid w:val="00D87C23"/>
    <w:rsid w:val="00DA3A35"/>
    <w:rsid w:val="00DA556A"/>
    <w:rsid w:val="00DC25D3"/>
    <w:rsid w:val="00DC2B9F"/>
    <w:rsid w:val="00DC65B9"/>
    <w:rsid w:val="00DC735D"/>
    <w:rsid w:val="00DE254B"/>
    <w:rsid w:val="00DE368D"/>
    <w:rsid w:val="00E026F2"/>
    <w:rsid w:val="00E252F6"/>
    <w:rsid w:val="00E81373"/>
    <w:rsid w:val="00E861CC"/>
    <w:rsid w:val="00E94BCB"/>
    <w:rsid w:val="00EA0CF6"/>
    <w:rsid w:val="00EB09CA"/>
    <w:rsid w:val="00EB2B5D"/>
    <w:rsid w:val="00EC7167"/>
    <w:rsid w:val="00EE5E3D"/>
    <w:rsid w:val="00F161FC"/>
    <w:rsid w:val="00F256E1"/>
    <w:rsid w:val="00F553AC"/>
    <w:rsid w:val="00F56023"/>
    <w:rsid w:val="00F609C7"/>
    <w:rsid w:val="00F8054B"/>
    <w:rsid w:val="00FC6C13"/>
    <w:rsid w:val="00FE031C"/>
    <w:rsid w:val="00FE11B7"/>
    <w:rsid w:val="00FE312D"/>
    <w:rsid w:val="00FF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2C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link w:val="1"/>
    <w:uiPriority w:val="9"/>
    <w:rsid w:val="00742A0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Body Text"/>
    <w:basedOn w:val="a"/>
    <w:link w:val="a9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 w:eastAsia="zh-CN"/>
    </w:rPr>
  </w:style>
  <w:style w:type="character" w:customStyle="1" w:styleId="aa">
    <w:name w:val="Основной текст Знак"/>
    <w:basedOn w:val="a0"/>
    <w:uiPriority w:val="99"/>
    <w:semiHidden/>
    <w:rsid w:val="007534F5"/>
  </w:style>
  <w:style w:type="character" w:customStyle="1" w:styleId="a9">
    <w:name w:val="Основний текст Знак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b">
    <w:name w:val="No Spacing"/>
    <w:uiPriority w:val="1"/>
    <w:qFormat/>
    <w:rsid w:val="007534F5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FontStyle15">
    <w:name w:val="Font Style15"/>
    <w:rsid w:val="004C4A37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4C4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7AD6-577E-48C4-9AA1-A400AD10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595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6-02-16T10:10:00Z</cp:lastPrinted>
  <dcterms:created xsi:type="dcterms:W3CDTF">2025-04-22T06:19:00Z</dcterms:created>
  <dcterms:modified xsi:type="dcterms:W3CDTF">2026-02-16T12:52:00Z</dcterms:modified>
</cp:coreProperties>
</file>